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4/2005 vom 27. Oktober 2005</w:t>
      </w:r>
    </w:p>
    <w:p>
      <w:r>
        <w:t>GE Cour de justice, 2005-10-27, DE</w:t>
      </w:r>
    </w:p>
    <w:p>
      <w:r>
        <w:rPr>
          <w:b/>
        </w:rPr>
        <w:t xml:space="preserve">Quelle: </w:t>
      </w:r>
      <w:r>
        <w:t>https://mcp.opencaselaw.ch/entscheid/ge_gerichte_ATAS_914_2005</w:t>
      </w:r>
    </w:p>
    <w:p>
      <w:r>
        <w:t>FR: GE_GERICHTE ATAS/914/2005 du 27 octobre 2005</w:t>
      </w:r>
    </w:p>
    <w:p>
      <w:r>
        <w:t>IT: GE_GERICHTE ATAS/914/2005 del 27 ottobre 2005</w:t>
      </w:r>
    </w:p>
    <w:p>
      <w:pPr>
        <w:pStyle w:val="Heading2"/>
      </w:pPr>
      <w:r>
        <w:t>Volltext</w:t>
      </w:r>
    </w:p>
    <w:p>
      <w:r>
        <w:t>!"#$%%&amp; " !$%%&amp;</w:t>
      </w:r>
    </w:p>
    <w:p>
      <w:r>
        <w:t>' (') )*) ') *( + , - $# ./., $%%&amp;</w:t>
      </w:r>
    </w:p>
    <w:p>
      <w:r>
        <w:t>!!!!!!!!!!</w:t>
      </w:r>
    </w:p>
    <w:p>
      <w:r>
        <w:t>"</w:t>
      </w:r>
    </w:p>
    <w:p>
      <w:r>
        <w:t>" ##</w:t>
      </w:r>
    </w:p>
    <w:p>
      <w:r>
        <w:t>#</w:t>
      </w:r>
    </w:p>
    <w:p>
      <w:r>
        <w:t># $ "%&amp;'()$*+,-</w:t>
      </w:r>
    </w:p>
    <w:p>
      <w:r>
        <w:t>"./</w:t>
      </w:r>
    </w:p>
    <w:p>
      <w:r>
        <w:t>0*)120+,,( 3+0)3 ) 0( *4 !!!!!!!!!!$/++5/6*1),$"6/#7*8"*12,4 9"""":; % " @A4 +4 %/%*5/6+,,($""%&gt;$B"6 .9%/"."? A%*,)C)1,54"%/%""%7)/ "2."D":=="%:/&amp;%"7)$5E/.""% ".%:/F*CGG*54 74 %+*5/6+,,($:"//5./=="F""%/ " F H %/ %"""%F7("FH "/%/%:=="4 )4 G6+,,($5./%/%*5/6+,,(4 (4 % ) . +,,($ :/ "I"/ " "" %/4 ="FH%/%""3%7)"2.3"%F :"/ = =&amp;$ 5" 6 H J / *8"+,,7$B"%$.=/%(I "%/"B4 74 % " " %/"./ = / % ""$ 6 =6"%:"6"/"6HB5"=";&amp;/%"6 =";&amp;%:""*I6H"%"N:9"%" 6 % /" % H / ?"4+1B4* #A4 #"%//../%""=/%=%"H ==9/%""=%"HI"6/. %B%"".."=HB5"=";&amp; /%"6%:"=6"'"=.="?"4+1"4+ #A4 5/%/OH:"6%// $:/"/%.%:8"*12,O%"%6/#3 . % 5/6 +,,($ H =/" ""3H" / " H . % ""4.N=/""%%""$='" ".="%%E."/+,,($H:./F""%"" H"/"=".%""4 =B"/%:J%K%/%"":/"/=/6H% @ :"4 (, # ." H: / % "" " "&gt; H: = /"/ / =%" = % P . "" " H$ =%"".=3F$6/""..=/"/%=/%% ""4 %&amp;%""&amp;9="&amp;&gt;$""%.""E4 (4 "E/%:=="%""%.%FB//5$/ %"$ H :" 6/ :==D"="HB4"%I"/4</w:t>
      </w:r>
    </w:p>
    <w:p>
      <w:r>
        <w:t>0*)120+,,( 3)0)3 *(0 (') )*) ') *(</w:t>
      </w:r>
    </w:p>
    <w:p>
      <w:r>
        <w:t>1/.2. 3 4.. . 56 7$ *8 2.</w:t>
      </w:r>
    </w:p>
    <w:p>
      <w:r>
        <w:t>*4 /6B4 2.</w:t>
      </w:r>
    </w:p>
    <w:p>
      <w:r>
        <w:t>+4 I""4 74 "H=/%" "5" = = ..%/ %/ B 5/%/ % $ #&amp;QP&amp;5H G$ G,,)</w:t>
      </w:r>
    </w:p>
    <w:p>
      <w:r>
        <w:t>$ " E.=4 %/ =" '" = H: %6%/6B4./.%.".9 % =6$ H " I"$ H %/ ""H/ " :6== % H/"/E=/%/"?"4*7+$*,G"*,-A4</w:t>
      </w:r>
    </w:p>
    <w:p>
      <w:r>
        <w:t>LL</w:t>
      </w:r>
    </w:p>
    <w:p>
      <w:r>
        <w:t>=/%"</w:t>
      </w:r>
    </w:p>
    <w:p>
      <w:r>
        <w:t>R# R =5.%=/"'"""5/E="H:F:555/%/ %=&lt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